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8CCB" w14:textId="77777777" w:rsidR="00EC4E34" w:rsidRDefault="00EC4E34" w:rsidP="00EC4E34">
      <w:pPr>
        <w:spacing w:after="0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TRƯỜNG ĐẠI HỌC KHOA HỌC TỰ NHIÊN – ĐHQG_HCM </w:t>
      </w:r>
    </w:p>
    <w:p w14:paraId="49E0FA2C" w14:textId="77777777" w:rsidR="00EC4E34" w:rsidRDefault="00EC4E34" w:rsidP="00EC4E34">
      <w:pPr>
        <w:spacing w:after="0"/>
        <w:ind w:left="360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KHOA CÔNG NGHỆ THÔNG TIN </w:t>
      </w:r>
    </w:p>
    <w:p w14:paraId="56EA4D30" w14:textId="77777777" w:rsidR="00EC4E34" w:rsidRDefault="00EC4E34" w:rsidP="00EC4E34">
      <w:pPr>
        <w:spacing w:after="0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</w:t>
      </w:r>
    </w:p>
    <w:p w14:paraId="75A01728" w14:textId="77777777" w:rsidR="00EC4E34" w:rsidRDefault="00EC4E34" w:rsidP="00EC4E34">
      <w:pPr>
        <w:spacing w:after="0"/>
        <w:textAlignment w:val="baseline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9A548E1" w14:textId="77777777" w:rsidR="00EC4E34" w:rsidRDefault="00EC4E34" w:rsidP="00EC4E34">
      <w:pPr>
        <w:spacing w:after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4E99037" w14:textId="77777777" w:rsidR="00EC4E34" w:rsidRDefault="00EC4E34" w:rsidP="00EC4E3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</w:t>
      </w:r>
    </w:p>
    <w:p w14:paraId="3F4E7BD3" w14:textId="77777777" w:rsidR="00EC4E34" w:rsidRDefault="00EC4E34" w:rsidP="00EC4E3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3853"/>
      </w:tblGrid>
      <w:tr w:rsidR="00EC4E34" w14:paraId="002E4B4F" w14:textId="77777777" w:rsidTr="00EC4E34">
        <w:trPr>
          <w:gridAfter w:val="1"/>
          <w:tblCellSpacing w:w="0" w:type="dxa"/>
        </w:trPr>
        <w:tc>
          <w:tcPr>
            <w:tcW w:w="2580" w:type="dxa"/>
            <w:vAlign w:val="center"/>
            <w:hideMark/>
          </w:tcPr>
          <w:p w14:paraId="40F13295" w14:textId="77777777" w:rsidR="00EC4E34" w:rsidRDefault="00EC4E34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C4E34" w14:paraId="7FD5CF8D" w14:textId="77777777" w:rsidTr="00EC4E3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0BCCA0" w14:textId="77777777" w:rsidR="00EC4E34" w:rsidRDefault="00EC4E3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B5CF12" w14:textId="731A34ED" w:rsidR="00EC4E34" w:rsidRDefault="00EC4E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93C723E" wp14:editId="676A465C">
                  <wp:extent cx="2446655" cy="2446655"/>
                  <wp:effectExtent l="0" t="0" r="0" b="0"/>
                  <wp:docPr id="814612217" name="Picture 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12217" name="Picture 1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55" cy="24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845F7" w14:textId="77777777" w:rsidR="00EC4E34" w:rsidRDefault="00EC4E34" w:rsidP="00EC4E34">
      <w:pPr>
        <w:spacing w:before="100" w:beforeAutospacing="1" w:after="0" w:line="25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</w:t>
      </w:r>
    </w:p>
    <w:p w14:paraId="6A763A4C" w14:textId="40A409E9" w:rsidR="00EC4E34" w:rsidRDefault="00EC4E34" w:rsidP="00EC4E34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>
        <w:rPr>
          <w:b/>
          <w:bCs/>
          <w:sz w:val="32"/>
          <w:szCs w:val="32"/>
        </w:rPr>
        <w:t>An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inh máy tính</w:t>
      </w:r>
    </w:p>
    <w:p w14:paraId="54A76660" w14:textId="77777777" w:rsidR="00EC4E34" w:rsidRDefault="00EC4E34" w:rsidP="00EC4E34">
      <w:pPr>
        <w:spacing w:after="0"/>
        <w:ind w:left="360"/>
        <w:jc w:val="center"/>
        <w:textAlignment w:val="baseline"/>
        <w:rPr>
          <w:rFonts w:eastAsia="Calibri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8D167B6" w14:textId="61C2BF55" w:rsidR="00EC4E34" w:rsidRDefault="00EC4E34" w:rsidP="00BB51FF">
      <w:pPr>
        <w:spacing w:after="0"/>
        <w:ind w:left="36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6A04DF7F" w14:textId="7CB0B4E2" w:rsidR="00EC4E34" w:rsidRDefault="00EC4E34" w:rsidP="00EC4E34">
      <w:pPr>
        <w:spacing w:after="0"/>
        <w:ind w:left="36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7FEEFD7" w14:textId="6A066888" w:rsidR="00EC4E34" w:rsidRDefault="00EC4E34" w:rsidP="00EC4E34">
      <w:pPr>
        <w:spacing w:after="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 1</w:t>
      </w:r>
    </w:p>
    <w:p w14:paraId="4EAD7F73" w14:textId="77777777" w:rsidR="00BB51FF" w:rsidRDefault="00BB51FF" w:rsidP="00EC4E34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A6AE14F" w14:textId="70FF2F3F" w:rsidR="00EC4E34" w:rsidRPr="00EC4E34" w:rsidRDefault="00EC4E34" w:rsidP="00BB51FF">
      <w:pPr>
        <w:tabs>
          <w:tab w:val="left" w:pos="2410"/>
          <w:tab w:val="left" w:pos="4962"/>
        </w:tabs>
        <w:spacing w:after="0"/>
        <w:textAlignment w:val="baseline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EC4E34">
        <w:rPr>
          <w:b/>
          <w:bCs/>
          <w:sz w:val="28"/>
          <w:szCs w:val="28"/>
        </w:rPr>
        <w:t>Giảng viên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hyperlink r:id="rId7" w:history="1">
        <w:r w:rsidRPr="00EC4E34">
          <w:rPr>
            <w:rFonts w:cs="Times New Roman"/>
            <w:b/>
            <w:bCs/>
            <w:sz w:val="28"/>
            <w:szCs w:val="28"/>
            <w:shd w:val="clear" w:color="auto" w:fill="FFFFFF"/>
          </w:rPr>
          <w:t>Huỳnh Nguyên Chính</w:t>
        </w:r>
      </w:hyperlink>
    </w:p>
    <w:p w14:paraId="3E5C19FD" w14:textId="4FA3E2A7" w:rsidR="00EC4E34" w:rsidRPr="00EC4E34" w:rsidRDefault="00EC4E34" w:rsidP="00EC4E34">
      <w:pPr>
        <w:tabs>
          <w:tab w:val="left" w:pos="1701"/>
          <w:tab w:val="center" w:pos="4536"/>
          <w:tab w:val="left" w:pos="4962"/>
        </w:tabs>
        <w:spacing w:after="0"/>
        <w:textAlignment w:val="baseline"/>
        <w:rPr>
          <w:rFonts w:cs="Times New Roman"/>
          <w:b/>
          <w:bCs/>
          <w:sz w:val="28"/>
          <w:szCs w:val="28"/>
        </w:rPr>
      </w:pPr>
      <w:r w:rsidRPr="00EC4E34">
        <w:rPr>
          <w:rFonts w:cs="Times New Roman"/>
          <w:b/>
          <w:bCs/>
          <w:sz w:val="28"/>
          <w:szCs w:val="28"/>
        </w:rPr>
        <w:tab/>
      </w:r>
      <w:r w:rsidRPr="00EC4E34">
        <w:rPr>
          <w:rFonts w:cs="Times New Roman"/>
          <w:b/>
          <w:bCs/>
          <w:sz w:val="28"/>
          <w:szCs w:val="28"/>
        </w:rPr>
        <w:tab/>
      </w:r>
      <w:r w:rsidRPr="00EC4E34">
        <w:rPr>
          <w:rFonts w:cs="Times New Roman"/>
          <w:b/>
          <w:bCs/>
          <w:sz w:val="28"/>
          <w:szCs w:val="28"/>
        </w:rPr>
        <w:tab/>
      </w:r>
      <w:hyperlink r:id="rId8" w:history="1">
        <w:r w:rsidRPr="00EC4E34">
          <w:rPr>
            <w:rFonts w:cs="Times New Roman"/>
            <w:b/>
            <w:bCs/>
            <w:sz w:val="28"/>
            <w:szCs w:val="28"/>
            <w:shd w:val="clear" w:color="auto" w:fill="FFFFFF"/>
          </w:rPr>
          <w:t>Nguyễn Văn Quang Huy</w:t>
        </w:r>
      </w:hyperlink>
    </w:p>
    <w:p w14:paraId="1428C4E5" w14:textId="64F15E6C" w:rsidR="00EC4E34" w:rsidRPr="00EC4E34" w:rsidRDefault="00EC4E34" w:rsidP="00EC4E34">
      <w:pPr>
        <w:tabs>
          <w:tab w:val="left" w:pos="1701"/>
          <w:tab w:val="center" w:pos="4536"/>
          <w:tab w:val="left" w:pos="4962"/>
        </w:tabs>
        <w:spacing w:after="0"/>
        <w:textAlignment w:val="baseline"/>
        <w:rPr>
          <w:rFonts w:eastAsia="Times New Roman" w:cs="Times New Roman"/>
          <w:b/>
          <w:bCs/>
          <w:sz w:val="28"/>
          <w:szCs w:val="28"/>
        </w:rPr>
      </w:pPr>
      <w:r w:rsidRPr="00EC4E34">
        <w:rPr>
          <w:rFonts w:cs="Times New Roman"/>
          <w:b/>
          <w:bCs/>
          <w:sz w:val="28"/>
          <w:szCs w:val="28"/>
        </w:rPr>
        <w:tab/>
      </w:r>
      <w:r w:rsidRPr="00EC4E34">
        <w:rPr>
          <w:rFonts w:cs="Times New Roman"/>
          <w:b/>
          <w:bCs/>
          <w:sz w:val="28"/>
          <w:szCs w:val="28"/>
        </w:rPr>
        <w:tab/>
      </w:r>
      <w:r w:rsidRPr="00EC4E34">
        <w:rPr>
          <w:rFonts w:cs="Times New Roman"/>
          <w:b/>
          <w:bCs/>
          <w:sz w:val="28"/>
          <w:szCs w:val="28"/>
        </w:rPr>
        <w:tab/>
      </w:r>
      <w:hyperlink r:id="rId9" w:history="1">
        <w:r w:rsidRPr="00EC4E34">
          <w:rPr>
            <w:rFonts w:cs="Times New Roman"/>
            <w:b/>
            <w:bCs/>
            <w:sz w:val="28"/>
            <w:szCs w:val="28"/>
            <w:shd w:val="clear" w:color="auto" w:fill="FFFFFF"/>
          </w:rPr>
          <w:t>Ngô Đình Hy</w:t>
        </w:r>
      </w:hyperlink>
    </w:p>
    <w:p w14:paraId="015271E3" w14:textId="77777777" w:rsidR="00EC4E34" w:rsidRPr="00EC4E34" w:rsidRDefault="00EC4E34" w:rsidP="00EC4E34">
      <w:pPr>
        <w:spacing w:after="0"/>
        <w:ind w:left="360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EC4E34">
        <w:rPr>
          <w:sz w:val="28"/>
          <w:szCs w:val="28"/>
        </w:rPr>
        <w:t xml:space="preserve">  </w:t>
      </w:r>
    </w:p>
    <w:p w14:paraId="52E7D14E" w14:textId="77777777" w:rsidR="00EC4E34" w:rsidRDefault="00EC4E34" w:rsidP="00EC4E34">
      <w:pPr>
        <w:spacing w:after="0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sz w:val="26"/>
          <w:szCs w:val="26"/>
        </w:rPr>
        <w:t xml:space="preserve">  </w:t>
      </w:r>
    </w:p>
    <w:p w14:paraId="22556DE3" w14:textId="77777777" w:rsidR="00EC4E34" w:rsidRDefault="00EC4E34" w:rsidP="00551E67">
      <w:pPr>
        <w:tabs>
          <w:tab w:val="left" w:pos="2410"/>
          <w:tab w:val="left" w:pos="4962"/>
        </w:tabs>
        <w:spacing w:after="0" w:line="480" w:lineRule="auto"/>
        <w:textAlignment w:val="baseline"/>
        <w:rPr>
          <w:rFonts w:eastAsia="Calibri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ab/>
        <w:t>MSSV</w:t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b/>
          <w:bCs/>
          <w:sz w:val="28"/>
          <w:szCs w:val="28"/>
        </w:rPr>
        <w:t>Họ và tên</w:t>
      </w:r>
    </w:p>
    <w:p w14:paraId="471AD9FA" w14:textId="7E34B1DE" w:rsidR="00EC4E34" w:rsidRDefault="00EC4E34" w:rsidP="00551E67">
      <w:pPr>
        <w:tabs>
          <w:tab w:val="left" w:pos="2410"/>
          <w:tab w:val="left" w:pos="4962"/>
        </w:tabs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sz w:val="28"/>
          <w:szCs w:val="28"/>
        </w:rPr>
        <w:tab/>
        <w:t>20120083</w:t>
      </w:r>
      <w:r>
        <w:rPr>
          <w:sz w:val="28"/>
          <w:szCs w:val="28"/>
        </w:rPr>
        <w:tab/>
        <w:t>Nguyễn Trọng Hiếu</w:t>
      </w:r>
    </w:p>
    <w:p w14:paraId="448ACCF6" w14:textId="44897DD4" w:rsidR="00521F4E" w:rsidRPr="00F5737C" w:rsidRDefault="00EC4E34" w:rsidP="00F5737C">
      <w:pPr>
        <w:pStyle w:val="ListParagraph"/>
        <w:rPr>
          <w:rFonts w:eastAsia="Calibri" w:cs="Times New Roman"/>
          <w:sz w:val="24"/>
          <w:szCs w:val="24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GB"/>
        </w:rPr>
        <w:id w:val="-1360738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22983" w14:textId="30103DA5" w:rsidR="00521F4E" w:rsidRPr="00521F4E" w:rsidRDefault="00521F4E" w:rsidP="00521F4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21F4E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54F9C28" w14:textId="163D851E" w:rsidR="00521F4E" w:rsidRDefault="00521F4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3174" w:history="1">
            <w:r w:rsidRPr="008D0D1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D0D1B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8857" w14:textId="36E8597D" w:rsidR="00521F4E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5" w:history="1">
            <w:r w:rsidR="00521F4E" w:rsidRPr="008D0D1B">
              <w:rPr>
                <w:rStyle w:val="Hyperlink"/>
                <w:noProof/>
              </w:rPr>
              <w:t>2.</w:t>
            </w:r>
            <w:r w:rsidR="00521F4E">
              <w:rPr>
                <w:noProof/>
              </w:rPr>
              <w:tab/>
            </w:r>
            <w:r w:rsidR="00521F4E" w:rsidRPr="008D0D1B">
              <w:rPr>
                <w:rStyle w:val="Hyperlink"/>
                <w:noProof/>
              </w:rPr>
              <w:t>Kịch bản</w:t>
            </w:r>
            <w:r w:rsidR="00521F4E">
              <w:rPr>
                <w:noProof/>
                <w:webHidden/>
              </w:rPr>
              <w:tab/>
            </w:r>
            <w:r w:rsidR="00521F4E">
              <w:rPr>
                <w:noProof/>
                <w:webHidden/>
              </w:rPr>
              <w:fldChar w:fldCharType="begin"/>
            </w:r>
            <w:r w:rsidR="00521F4E">
              <w:rPr>
                <w:noProof/>
                <w:webHidden/>
              </w:rPr>
              <w:instrText xml:space="preserve"> PAGEREF _Toc148613175 \h </w:instrText>
            </w:r>
            <w:r w:rsidR="00521F4E">
              <w:rPr>
                <w:noProof/>
                <w:webHidden/>
              </w:rPr>
            </w:r>
            <w:r w:rsidR="00521F4E">
              <w:rPr>
                <w:noProof/>
                <w:webHidden/>
              </w:rPr>
              <w:fldChar w:fldCharType="separate"/>
            </w:r>
            <w:r w:rsidR="00A24242">
              <w:rPr>
                <w:noProof/>
                <w:webHidden/>
              </w:rPr>
              <w:t>3</w:t>
            </w:r>
            <w:r w:rsidR="00521F4E">
              <w:rPr>
                <w:noProof/>
                <w:webHidden/>
              </w:rPr>
              <w:fldChar w:fldCharType="end"/>
            </w:r>
          </w:hyperlink>
        </w:p>
        <w:p w14:paraId="43495B54" w14:textId="344BD9DA" w:rsidR="00521F4E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6" w:history="1">
            <w:r w:rsidR="00521F4E" w:rsidRPr="008D0D1B">
              <w:rPr>
                <w:rStyle w:val="Hyperlink"/>
                <w:noProof/>
              </w:rPr>
              <w:t>3.</w:t>
            </w:r>
            <w:r w:rsidR="00521F4E">
              <w:rPr>
                <w:noProof/>
              </w:rPr>
              <w:tab/>
            </w:r>
            <w:r w:rsidR="00521F4E" w:rsidRPr="008D0D1B">
              <w:rPr>
                <w:rStyle w:val="Hyperlink"/>
                <w:noProof/>
              </w:rPr>
              <w:t>Các bước làm</w:t>
            </w:r>
            <w:r w:rsidR="00521F4E">
              <w:rPr>
                <w:noProof/>
                <w:webHidden/>
              </w:rPr>
              <w:tab/>
            </w:r>
            <w:r w:rsidR="00521F4E">
              <w:rPr>
                <w:noProof/>
                <w:webHidden/>
              </w:rPr>
              <w:fldChar w:fldCharType="begin"/>
            </w:r>
            <w:r w:rsidR="00521F4E">
              <w:rPr>
                <w:noProof/>
                <w:webHidden/>
              </w:rPr>
              <w:instrText xml:space="preserve"> PAGEREF _Toc148613176 \h </w:instrText>
            </w:r>
            <w:r w:rsidR="00521F4E">
              <w:rPr>
                <w:noProof/>
                <w:webHidden/>
              </w:rPr>
            </w:r>
            <w:r w:rsidR="00521F4E">
              <w:rPr>
                <w:noProof/>
                <w:webHidden/>
              </w:rPr>
              <w:fldChar w:fldCharType="separate"/>
            </w:r>
            <w:r w:rsidR="00A24242">
              <w:rPr>
                <w:noProof/>
                <w:webHidden/>
              </w:rPr>
              <w:t>3</w:t>
            </w:r>
            <w:r w:rsidR="00521F4E">
              <w:rPr>
                <w:noProof/>
                <w:webHidden/>
              </w:rPr>
              <w:fldChar w:fldCharType="end"/>
            </w:r>
          </w:hyperlink>
        </w:p>
        <w:p w14:paraId="70418AAB" w14:textId="30FE299E" w:rsidR="00521F4E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7" w:history="1">
            <w:r w:rsidR="00521F4E" w:rsidRPr="008D0D1B">
              <w:rPr>
                <w:rStyle w:val="Hyperlink"/>
                <w:noProof/>
              </w:rPr>
              <w:t>4.</w:t>
            </w:r>
            <w:r w:rsidR="00521F4E">
              <w:rPr>
                <w:noProof/>
              </w:rPr>
              <w:tab/>
            </w:r>
            <w:r w:rsidR="00521F4E" w:rsidRPr="008D0D1B">
              <w:rPr>
                <w:rStyle w:val="Hyperlink"/>
                <w:noProof/>
              </w:rPr>
              <w:t>Kiểm tra kết quả</w:t>
            </w:r>
            <w:r w:rsidR="00521F4E">
              <w:rPr>
                <w:noProof/>
                <w:webHidden/>
              </w:rPr>
              <w:tab/>
            </w:r>
            <w:r w:rsidR="00521F4E">
              <w:rPr>
                <w:noProof/>
                <w:webHidden/>
              </w:rPr>
              <w:fldChar w:fldCharType="begin"/>
            </w:r>
            <w:r w:rsidR="00521F4E">
              <w:rPr>
                <w:noProof/>
                <w:webHidden/>
              </w:rPr>
              <w:instrText xml:space="preserve"> PAGEREF _Toc148613177 \h </w:instrText>
            </w:r>
            <w:r w:rsidR="00521F4E">
              <w:rPr>
                <w:noProof/>
                <w:webHidden/>
              </w:rPr>
            </w:r>
            <w:r w:rsidR="00521F4E">
              <w:rPr>
                <w:noProof/>
                <w:webHidden/>
              </w:rPr>
              <w:fldChar w:fldCharType="separate"/>
            </w:r>
            <w:r w:rsidR="00A24242">
              <w:rPr>
                <w:noProof/>
                <w:webHidden/>
              </w:rPr>
              <w:t>3</w:t>
            </w:r>
            <w:r w:rsidR="00521F4E">
              <w:rPr>
                <w:noProof/>
                <w:webHidden/>
              </w:rPr>
              <w:fldChar w:fldCharType="end"/>
            </w:r>
          </w:hyperlink>
        </w:p>
        <w:p w14:paraId="1D71A434" w14:textId="136F51E8" w:rsidR="00521F4E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8" w:history="1">
            <w:r w:rsidR="00521F4E" w:rsidRPr="008D0D1B">
              <w:rPr>
                <w:rStyle w:val="Hyperlink"/>
                <w:noProof/>
              </w:rPr>
              <w:t>5.</w:t>
            </w:r>
            <w:r w:rsidR="00521F4E">
              <w:rPr>
                <w:noProof/>
              </w:rPr>
              <w:tab/>
            </w:r>
            <w:r w:rsidR="00521F4E" w:rsidRPr="008D0D1B">
              <w:rPr>
                <w:rStyle w:val="Hyperlink"/>
                <w:noProof/>
              </w:rPr>
              <w:t>Nhận xét kết luận</w:t>
            </w:r>
            <w:r w:rsidR="00521F4E">
              <w:rPr>
                <w:noProof/>
                <w:webHidden/>
              </w:rPr>
              <w:tab/>
            </w:r>
            <w:r w:rsidR="00521F4E">
              <w:rPr>
                <w:noProof/>
                <w:webHidden/>
              </w:rPr>
              <w:fldChar w:fldCharType="begin"/>
            </w:r>
            <w:r w:rsidR="00521F4E">
              <w:rPr>
                <w:noProof/>
                <w:webHidden/>
              </w:rPr>
              <w:instrText xml:space="preserve"> PAGEREF _Toc148613178 \h </w:instrText>
            </w:r>
            <w:r w:rsidR="00521F4E">
              <w:rPr>
                <w:noProof/>
                <w:webHidden/>
              </w:rPr>
            </w:r>
            <w:r w:rsidR="00521F4E">
              <w:rPr>
                <w:noProof/>
                <w:webHidden/>
              </w:rPr>
              <w:fldChar w:fldCharType="separate"/>
            </w:r>
            <w:r w:rsidR="00A24242">
              <w:rPr>
                <w:noProof/>
                <w:webHidden/>
              </w:rPr>
              <w:t>7</w:t>
            </w:r>
            <w:r w:rsidR="00521F4E">
              <w:rPr>
                <w:noProof/>
                <w:webHidden/>
              </w:rPr>
              <w:fldChar w:fldCharType="end"/>
            </w:r>
          </w:hyperlink>
        </w:p>
        <w:p w14:paraId="2BB52FE4" w14:textId="6AE34E81" w:rsidR="00521F4E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9" w:history="1">
            <w:r w:rsidR="00521F4E" w:rsidRPr="008D0D1B">
              <w:rPr>
                <w:rStyle w:val="Hyperlink"/>
                <w:noProof/>
              </w:rPr>
              <w:t>6.</w:t>
            </w:r>
            <w:r w:rsidR="00521F4E">
              <w:rPr>
                <w:noProof/>
              </w:rPr>
              <w:tab/>
            </w:r>
            <w:r w:rsidR="00521F4E" w:rsidRPr="008D0D1B">
              <w:rPr>
                <w:rStyle w:val="Hyperlink"/>
                <w:noProof/>
              </w:rPr>
              <w:t>Tham khảo</w:t>
            </w:r>
            <w:r w:rsidR="00521F4E">
              <w:rPr>
                <w:noProof/>
                <w:webHidden/>
              </w:rPr>
              <w:tab/>
            </w:r>
            <w:r w:rsidR="00521F4E">
              <w:rPr>
                <w:noProof/>
                <w:webHidden/>
              </w:rPr>
              <w:fldChar w:fldCharType="begin"/>
            </w:r>
            <w:r w:rsidR="00521F4E">
              <w:rPr>
                <w:noProof/>
                <w:webHidden/>
              </w:rPr>
              <w:instrText xml:space="preserve"> PAGEREF _Toc148613179 \h </w:instrText>
            </w:r>
            <w:r w:rsidR="00521F4E">
              <w:rPr>
                <w:noProof/>
                <w:webHidden/>
              </w:rPr>
            </w:r>
            <w:r w:rsidR="00521F4E">
              <w:rPr>
                <w:noProof/>
                <w:webHidden/>
              </w:rPr>
              <w:fldChar w:fldCharType="separate"/>
            </w:r>
            <w:r w:rsidR="00A24242">
              <w:rPr>
                <w:noProof/>
                <w:webHidden/>
              </w:rPr>
              <w:t>8</w:t>
            </w:r>
            <w:r w:rsidR="00521F4E">
              <w:rPr>
                <w:noProof/>
                <w:webHidden/>
              </w:rPr>
              <w:fldChar w:fldCharType="end"/>
            </w:r>
          </w:hyperlink>
        </w:p>
        <w:p w14:paraId="4DDF45C1" w14:textId="56D52EE1" w:rsidR="00521F4E" w:rsidRDefault="00521F4E">
          <w:r>
            <w:rPr>
              <w:b/>
              <w:bCs/>
              <w:noProof/>
            </w:rPr>
            <w:fldChar w:fldCharType="end"/>
          </w:r>
        </w:p>
      </w:sdtContent>
    </w:sdt>
    <w:p w14:paraId="6B7B5C9B" w14:textId="396721DC" w:rsidR="00521F4E" w:rsidRDefault="00521F4E" w:rsidP="00EC1CD5">
      <w:r>
        <w:br w:type="page"/>
      </w:r>
    </w:p>
    <w:p w14:paraId="6789E2C8" w14:textId="3874DC2B" w:rsidR="00625204" w:rsidRDefault="00C354F7" w:rsidP="00EC1CD5">
      <w:pPr>
        <w:pStyle w:val="Heading1"/>
      </w:pPr>
      <w:bookmarkStart w:id="0" w:name="_Toc148613174"/>
      <w:r>
        <w:lastRenderedPageBreak/>
        <w:t>Giới thiệu</w:t>
      </w:r>
      <w:bookmarkEnd w:id="0"/>
    </w:p>
    <w:p w14:paraId="697D2CCE" w14:textId="17F68236" w:rsidR="002C1323" w:rsidRDefault="002C1323" w:rsidP="00C709BD">
      <w:pPr>
        <w:ind w:firstLine="284"/>
      </w:pPr>
      <w:r>
        <w:t>Thực hành lap với mục đích ôn lại kiến thức cơ bản về hệ tần mạng cũng như mạng máy tính.</w:t>
      </w:r>
    </w:p>
    <w:p w14:paraId="57E0F1E0" w14:textId="026130D4" w:rsidR="002C1323" w:rsidRDefault="002C1323" w:rsidP="00C709BD">
      <w:pPr>
        <w:ind w:firstLine="284"/>
      </w:pPr>
      <w:r>
        <w:t>Công cụ sử dụng để mô phỏng quá trình và kết quả xây dựng: cisco packet tracer</w:t>
      </w:r>
      <w:r w:rsidR="00EC1CD5">
        <w:t xml:space="preserve"> </w:t>
      </w:r>
      <w:hyperlink w:anchor="num1" w:history="1">
        <w:r w:rsidR="00EC1CD5" w:rsidRPr="00EC1CD5">
          <w:rPr>
            <w:rStyle w:val="Hyperlink"/>
          </w:rPr>
          <w:t>[1]</w:t>
        </w:r>
      </w:hyperlink>
    </w:p>
    <w:p w14:paraId="57686C5E" w14:textId="78D3D5A9" w:rsidR="0042236B" w:rsidRDefault="0042236B" w:rsidP="00C709BD">
      <w:pPr>
        <w:ind w:firstLine="284"/>
      </w:pPr>
      <w:r>
        <w:t xml:space="preserve">Sản phẩm hoàn thành cá nhân: </w:t>
      </w:r>
      <w:hyperlink r:id="rId10" w:history="1">
        <w:r w:rsidR="00FE727D" w:rsidRPr="00FE727D">
          <w:rPr>
            <w:rStyle w:val="Hyperlink"/>
          </w:rPr>
          <w:t>src_conf</w:t>
        </w:r>
      </w:hyperlink>
      <w:r w:rsidR="00FE727D">
        <w:t xml:space="preserve"> </w:t>
      </w:r>
      <w:hyperlink w:anchor="num2" w:history="1">
        <w:r w:rsidRPr="0042236B">
          <w:rPr>
            <w:rStyle w:val="Hyperlink"/>
          </w:rPr>
          <w:t>[2]</w:t>
        </w:r>
      </w:hyperlink>
    </w:p>
    <w:p w14:paraId="088168CF" w14:textId="27F4AC24" w:rsidR="00C354F7" w:rsidRDefault="00C354F7" w:rsidP="00EC1CD5">
      <w:pPr>
        <w:pStyle w:val="Heading1"/>
      </w:pPr>
      <w:bookmarkStart w:id="1" w:name="_Toc148613175"/>
      <w:r>
        <w:t>Kịch bản</w:t>
      </w:r>
      <w:bookmarkEnd w:id="1"/>
    </w:p>
    <w:p w14:paraId="527E8784" w14:textId="00EDB735" w:rsidR="00EC1CD5" w:rsidRDefault="00EC1CD5" w:rsidP="00C709BD">
      <w:pPr>
        <w:ind w:firstLine="284"/>
      </w:pPr>
      <w:r>
        <w:t>Mong muốn xây dựng đồ hình mạng và cấu hình các tham số cơ bản cho mạng nội bộ của trường HCMUS và cho phép kết nối ra ngoài internet.</w:t>
      </w:r>
    </w:p>
    <w:p w14:paraId="224FBC67" w14:textId="27C3D0EE" w:rsidR="00FF1871" w:rsidRPr="00B11386" w:rsidRDefault="00EC1CD5" w:rsidP="00C709BD">
      <w:pPr>
        <w:ind w:firstLine="284"/>
        <w:rPr>
          <w:b/>
          <w:bCs/>
          <w:i/>
          <w:iCs/>
          <w:u w:val="single"/>
        </w:rPr>
      </w:pPr>
      <w:r w:rsidRPr="00B11386">
        <w:rPr>
          <w:b/>
          <w:bCs/>
          <w:i/>
          <w:iCs/>
          <w:u w:val="single"/>
        </w:rPr>
        <w:t>Đảm bảo</w:t>
      </w:r>
    </w:p>
    <w:p w14:paraId="42F45ACF" w14:textId="6D9F29BD" w:rsidR="00EC1CD5" w:rsidRDefault="00EC1CD5" w:rsidP="00FF1871">
      <w:pPr>
        <w:pStyle w:val="ListParagraph"/>
        <w:numPr>
          <w:ilvl w:val="0"/>
          <w:numId w:val="7"/>
        </w:numPr>
      </w:pPr>
      <w:r>
        <w:t>Tính an toàn thông qua firewall</w:t>
      </w:r>
    </w:p>
    <w:p w14:paraId="56D3CB34" w14:textId="3F4D582D" w:rsidR="00EC1CD5" w:rsidRDefault="00EC1CD5" w:rsidP="00FF1871">
      <w:pPr>
        <w:pStyle w:val="ListParagraph"/>
        <w:numPr>
          <w:ilvl w:val="0"/>
          <w:numId w:val="7"/>
        </w:numPr>
      </w:pPr>
      <w:r>
        <w:t>Cho phép public một số dịch vụ (web, email) ra ngoài internet</w:t>
      </w:r>
    </w:p>
    <w:p w14:paraId="29EB0236" w14:textId="4A3AC3BA" w:rsidR="00EC1CD5" w:rsidRDefault="00EC1CD5" w:rsidP="00FF1871">
      <w:pPr>
        <w:pStyle w:val="ListParagraph"/>
        <w:numPr>
          <w:ilvl w:val="0"/>
          <w:numId w:val="7"/>
        </w:numPr>
      </w:pPr>
      <w:r>
        <w:t xml:space="preserve">Quy hoạch các vùng </w:t>
      </w:r>
      <w:r w:rsidR="00945C7B">
        <w:t>trong LAN hợp lý (dmz, inside, internal-servers)</w:t>
      </w:r>
    </w:p>
    <w:p w14:paraId="0C7816E5" w14:textId="1A112783" w:rsidR="00945C7B" w:rsidRDefault="00945C7B" w:rsidP="00FF1871">
      <w:pPr>
        <w:pStyle w:val="ListParagraph"/>
        <w:numPr>
          <w:ilvl w:val="0"/>
          <w:numId w:val="7"/>
        </w:numPr>
      </w:pPr>
      <w:r>
        <w:t>Vùng Inside ứng dụng mô hình 3 lớp với các core-switch để quản lý các tòa nhà một các hiệu quả</w:t>
      </w:r>
    </w:p>
    <w:p w14:paraId="21052D1E" w14:textId="53D15BB9" w:rsidR="00945C7B" w:rsidRDefault="00945C7B" w:rsidP="00FF1871">
      <w:pPr>
        <w:pStyle w:val="ListParagraph"/>
        <w:numPr>
          <w:ilvl w:val="0"/>
          <w:numId w:val="7"/>
        </w:numPr>
      </w:pPr>
      <w:r>
        <w:t>Mạng của từng tòa nhà được thiết kế với các vlan phù hợp cho hoàn cảnh người dùng (linh hoạt thay đổi vlan dựa trên distribution-switch)</w:t>
      </w:r>
    </w:p>
    <w:p w14:paraId="7AEAE8C0" w14:textId="6113791B" w:rsidR="00C354F7" w:rsidRDefault="00C354F7" w:rsidP="00EC1CD5">
      <w:pPr>
        <w:pStyle w:val="Heading1"/>
      </w:pPr>
      <w:bookmarkStart w:id="2" w:name="_Toc148613176"/>
      <w:r>
        <w:t>Các bước làm</w:t>
      </w:r>
      <w:bookmarkEnd w:id="2"/>
    </w:p>
    <w:p w14:paraId="5BE2DC63" w14:textId="50F6D13F" w:rsidR="0042236B" w:rsidRDefault="00FB7FEB" w:rsidP="00B11386">
      <w:pPr>
        <w:ind w:firstLine="284"/>
      </w:pPr>
      <w:r>
        <w:t>Thực hiện tuần tự theo các yêu cầu được đặt ra</w:t>
      </w:r>
      <w:r w:rsidR="002B7784">
        <w:t xml:space="preserve"> – cụ thể ở </w:t>
      </w:r>
      <w:hyperlink r:id="rId11" w:history="1">
        <w:r w:rsidR="002B7784" w:rsidRPr="00FE727D">
          <w:rPr>
            <w:rStyle w:val="Hyperlink"/>
          </w:rPr>
          <w:t>src_conf</w:t>
        </w:r>
      </w:hyperlink>
      <w:r w:rsidR="002B7784">
        <w:t xml:space="preserve"> </w:t>
      </w:r>
      <w:hyperlink w:anchor="num2" w:history="1">
        <w:r w:rsidR="002B7784" w:rsidRPr="0042236B">
          <w:rPr>
            <w:rStyle w:val="Hyperlink"/>
          </w:rPr>
          <w:t>[2]</w:t>
        </w:r>
      </w:hyperlink>
    </w:p>
    <w:p w14:paraId="09CB8389" w14:textId="48896A60" w:rsidR="002B7784" w:rsidRPr="002B7784" w:rsidRDefault="00755EDD" w:rsidP="003733AE">
      <w:pPr>
        <w:pStyle w:val="ListParagraph"/>
        <w:numPr>
          <w:ilvl w:val="0"/>
          <w:numId w:val="9"/>
        </w:numPr>
        <w:ind w:left="993"/>
        <w:rPr>
          <w:sz w:val="18"/>
          <w:szCs w:val="18"/>
        </w:rPr>
      </w:pPr>
      <w:r w:rsidRPr="00755EDD">
        <w:t>Cấu hình EtherChannel, Trunking, VLAN (VTP), IP cho các interface VLAN</w:t>
      </w:r>
    </w:p>
    <w:p w14:paraId="0A2F8515" w14:textId="73E61CC5" w:rsidR="00FB7FEB" w:rsidRDefault="000B5060" w:rsidP="004A7E37">
      <w:pPr>
        <w:pStyle w:val="ListParagraph"/>
        <w:numPr>
          <w:ilvl w:val="0"/>
          <w:numId w:val="9"/>
        </w:numPr>
        <w:ind w:left="993"/>
      </w:pPr>
      <w:r>
        <w:t>Cấu hình định tuyến cho mạng nội bộ</w:t>
      </w:r>
    </w:p>
    <w:p w14:paraId="1A815EAC" w14:textId="313C706E" w:rsidR="00E87150" w:rsidRDefault="00E87150" w:rsidP="004A7E37">
      <w:pPr>
        <w:pStyle w:val="ListParagraph"/>
        <w:numPr>
          <w:ilvl w:val="0"/>
          <w:numId w:val="9"/>
        </w:numPr>
        <w:ind w:left="993"/>
      </w:pPr>
      <w:r>
        <w:t>Cấu hình dịch vụ mạng</w:t>
      </w:r>
    </w:p>
    <w:p w14:paraId="443B7E66" w14:textId="42993A2C" w:rsidR="006E7EC0" w:rsidRPr="0042236B" w:rsidRDefault="00E87150" w:rsidP="004A7E37">
      <w:pPr>
        <w:pStyle w:val="ListParagraph"/>
        <w:numPr>
          <w:ilvl w:val="0"/>
          <w:numId w:val="9"/>
        </w:numPr>
        <w:ind w:left="993"/>
      </w:pPr>
      <w:r>
        <w:t xml:space="preserve">Cấu hình </w:t>
      </w:r>
      <w:r w:rsidR="007F193E">
        <w:t>NAT/PAT</w:t>
      </w:r>
    </w:p>
    <w:p w14:paraId="030401E1" w14:textId="12F7D727" w:rsidR="00C354F7" w:rsidRDefault="00C354F7" w:rsidP="00EC1CD5">
      <w:pPr>
        <w:pStyle w:val="Heading1"/>
      </w:pPr>
      <w:bookmarkStart w:id="3" w:name="_Toc148613177"/>
      <w:r>
        <w:t>Kiểm tra kết quả</w:t>
      </w:r>
      <w:bookmarkEnd w:id="3"/>
    </w:p>
    <w:p w14:paraId="5D106B8E" w14:textId="77777777" w:rsidR="00D60189" w:rsidRDefault="004A7E37" w:rsidP="00D60189">
      <w:pPr>
        <w:pStyle w:val="ListParagraph"/>
        <w:numPr>
          <w:ilvl w:val="0"/>
          <w:numId w:val="10"/>
        </w:numPr>
        <w:ind w:left="993"/>
      </w:pPr>
      <w:r w:rsidRPr="00755EDD">
        <w:t>Cấu hình EtherChannel, Trunking, VLAN (VTP), IP cho các interface VLAN</w:t>
      </w:r>
      <w:r>
        <w:t>.</w:t>
      </w:r>
    </w:p>
    <w:p w14:paraId="35386ACA" w14:textId="77777777" w:rsidR="00D60189" w:rsidRDefault="00D60189" w:rsidP="002F47ED">
      <w:pPr>
        <w:keepNext/>
        <w:jc w:val="center"/>
      </w:pPr>
      <w:r w:rsidRPr="00D60189">
        <w:drawing>
          <wp:inline distT="0" distB="0" distL="0" distR="0" wp14:anchorId="642DF818" wp14:editId="5BD0A8B7">
            <wp:extent cx="4480111" cy="2520000"/>
            <wp:effectExtent l="0" t="0" r="0" b="0"/>
            <wp:docPr id="216963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635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1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D213" w14:textId="6C7C27ED" w:rsidR="00D60189" w:rsidRDefault="00D60189" w:rsidP="00D60189">
      <w:pPr>
        <w:pStyle w:val="Caption"/>
        <w:jc w:val="center"/>
      </w:pPr>
      <w:r>
        <w:t xml:space="preserve">Hình </w:t>
      </w:r>
      <w:fldSimple w:instr=" SEQ Hình \* ARABIC ">
        <w:r w:rsidR="00A24242">
          <w:rPr>
            <w:noProof/>
          </w:rPr>
          <w:t>1</w:t>
        </w:r>
      </w:fldSimple>
      <w:r>
        <w:t xml:space="preserve">: </w:t>
      </w:r>
      <w:r w:rsidRPr="00BB6157">
        <w:t>EtherChannel</w:t>
      </w:r>
      <w:r>
        <w:t xml:space="preserve">, </w:t>
      </w:r>
      <w:r w:rsidR="001A3638">
        <w:t>T</w:t>
      </w:r>
      <w:r>
        <w:t>runk</w:t>
      </w:r>
      <w:r w:rsidR="00846135">
        <w:t>ing</w:t>
      </w:r>
      <w:r w:rsidRPr="00BB6157">
        <w:t xml:space="preserve"> cho </w:t>
      </w:r>
      <w:r>
        <w:t>Core-</w:t>
      </w:r>
      <w:r w:rsidRPr="00BB6157">
        <w:t>SW</w:t>
      </w:r>
    </w:p>
    <w:p w14:paraId="1CECB1F7" w14:textId="6F909C4B" w:rsidR="0038537D" w:rsidRDefault="0038537D" w:rsidP="002F47ED">
      <w:pPr>
        <w:jc w:val="center"/>
      </w:pPr>
      <w:r w:rsidRPr="0038537D">
        <w:lastRenderedPageBreak/>
        <w:drawing>
          <wp:inline distT="0" distB="0" distL="0" distR="0" wp14:anchorId="21AD233B" wp14:editId="47A6914C">
            <wp:extent cx="4032100" cy="2268000"/>
            <wp:effectExtent l="0" t="0" r="6985" b="0"/>
            <wp:docPr id="2092417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76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1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CD4E" w14:textId="2CAA7150" w:rsidR="0038537D" w:rsidRDefault="0038537D" w:rsidP="0038537D">
      <w:pPr>
        <w:pStyle w:val="Caption"/>
        <w:jc w:val="center"/>
      </w:pPr>
      <w:r>
        <w:t xml:space="preserve">Hình </w:t>
      </w:r>
      <w:fldSimple w:instr=" SEQ Hình \* ARABIC ">
        <w:r w:rsidR="00A24242">
          <w:rPr>
            <w:noProof/>
          </w:rPr>
          <w:t>2</w:t>
        </w:r>
      </w:fldSimple>
      <w:r w:rsidRPr="00032AC9">
        <w:t>: EtherChannel</w:t>
      </w:r>
      <w:r w:rsidR="001A3638">
        <w:t>, Trunking</w:t>
      </w:r>
      <w:r w:rsidRPr="00032AC9">
        <w:t xml:space="preserve"> cho Dist-SW</w:t>
      </w:r>
      <w:r>
        <w:t>1</w:t>
      </w:r>
      <w:r w:rsidRPr="00032AC9">
        <w:t xml:space="preserve"> và các AccSW </w:t>
      </w:r>
      <w:r>
        <w:t>1,2,3</w:t>
      </w:r>
    </w:p>
    <w:p w14:paraId="710D00E9" w14:textId="77777777" w:rsidR="0038537D" w:rsidRDefault="0038537D" w:rsidP="00D70F45">
      <w:pPr>
        <w:keepNext/>
        <w:jc w:val="center"/>
      </w:pPr>
      <w:r w:rsidRPr="0038537D">
        <w:drawing>
          <wp:inline distT="0" distB="0" distL="0" distR="0" wp14:anchorId="19A3A704" wp14:editId="0BC4EE8C">
            <wp:extent cx="4032099" cy="2268000"/>
            <wp:effectExtent l="0" t="0" r="6985" b="0"/>
            <wp:docPr id="158079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12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09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D35D" w14:textId="32773C2A" w:rsidR="0038537D" w:rsidRPr="005B5859" w:rsidRDefault="0038537D" w:rsidP="0038537D">
      <w:pPr>
        <w:pStyle w:val="Caption"/>
        <w:jc w:val="center"/>
      </w:pPr>
      <w:r>
        <w:t xml:space="preserve">Hình </w:t>
      </w:r>
      <w:fldSimple w:instr=" SEQ Hình \* ARABIC ">
        <w:r w:rsidR="00A24242">
          <w:rPr>
            <w:noProof/>
          </w:rPr>
          <w:t>3</w:t>
        </w:r>
      </w:fldSimple>
      <w:r>
        <w:t>: EtherChannel</w:t>
      </w:r>
      <w:r w:rsidR="002F41E9">
        <w:t>, Trunking</w:t>
      </w:r>
      <w:r>
        <w:t xml:space="preserve"> cho Dist-SW2 và các AccSW 4,5,6</w:t>
      </w:r>
    </w:p>
    <w:p w14:paraId="2010B0B2" w14:textId="77777777" w:rsidR="004A7E37" w:rsidRDefault="004A7E37" w:rsidP="004A7E37">
      <w:pPr>
        <w:pStyle w:val="ListParagraph"/>
        <w:numPr>
          <w:ilvl w:val="0"/>
          <w:numId w:val="10"/>
        </w:numPr>
        <w:ind w:left="993"/>
      </w:pPr>
      <w:r>
        <w:t>Cấu hình định tuyến cho mạng nội bộ</w:t>
      </w:r>
    </w:p>
    <w:p w14:paraId="22A379F3" w14:textId="6FF8231D" w:rsidR="00FA7F49" w:rsidRDefault="00FA7F49" w:rsidP="00125F6E">
      <w:pPr>
        <w:pStyle w:val="ListParagraph"/>
        <w:numPr>
          <w:ilvl w:val="0"/>
          <w:numId w:val="13"/>
        </w:numPr>
        <w:ind w:left="1276"/>
      </w:pPr>
      <w:r>
        <w:t>Firewall</w:t>
      </w:r>
    </w:p>
    <w:p w14:paraId="34FDA722" w14:textId="77777777" w:rsidR="00704B0E" w:rsidRDefault="00704B0E" w:rsidP="0045556B">
      <w:pPr>
        <w:pStyle w:val="ListParagraph"/>
        <w:ind w:left="1276"/>
      </w:pPr>
    </w:p>
    <w:p w14:paraId="28DF16B7" w14:textId="77777777" w:rsidR="002F47ED" w:rsidRDefault="002F47ED" w:rsidP="002F47ED">
      <w:pPr>
        <w:pStyle w:val="ListParagraph"/>
        <w:keepNext/>
        <w:ind w:left="567" w:hanging="283"/>
        <w:jc w:val="center"/>
      </w:pPr>
      <w:r w:rsidRPr="002F47ED">
        <w:drawing>
          <wp:inline distT="0" distB="0" distL="0" distR="0" wp14:anchorId="66C55890" wp14:editId="7EC4C8D8">
            <wp:extent cx="4484527" cy="2520000"/>
            <wp:effectExtent l="0" t="0" r="0" b="0"/>
            <wp:docPr id="38030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08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45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59CA" w14:textId="0A05AE83" w:rsidR="00704B0E" w:rsidRDefault="002F47ED" w:rsidP="002F47ED">
      <w:pPr>
        <w:pStyle w:val="Caption"/>
        <w:jc w:val="center"/>
      </w:pPr>
      <w:r>
        <w:t xml:space="preserve">Hình </w:t>
      </w:r>
      <w:fldSimple w:instr=" SEQ Hình \* ARABIC ">
        <w:r w:rsidR="00A24242">
          <w:rPr>
            <w:noProof/>
          </w:rPr>
          <w:t>4</w:t>
        </w:r>
      </w:fldSimple>
      <w:r>
        <w:t>: Firewall cho phép pc inside truy cập dmz</w:t>
      </w:r>
    </w:p>
    <w:p w14:paraId="7DC31D31" w14:textId="77777777" w:rsidR="002F47ED" w:rsidRDefault="002F47ED" w:rsidP="002F47ED">
      <w:pPr>
        <w:keepNext/>
        <w:jc w:val="center"/>
      </w:pPr>
      <w:r w:rsidRPr="002F47ED">
        <w:lastRenderedPageBreak/>
        <w:drawing>
          <wp:inline distT="0" distB="0" distL="0" distR="0" wp14:anchorId="00D7817C" wp14:editId="3B0949CA">
            <wp:extent cx="4480110" cy="2520000"/>
            <wp:effectExtent l="0" t="0" r="0" b="0"/>
            <wp:docPr id="207721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4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6F17" w14:textId="2935D19B" w:rsidR="002F47ED" w:rsidRPr="002F47ED" w:rsidRDefault="002F47ED" w:rsidP="002F47ED">
      <w:pPr>
        <w:pStyle w:val="Caption"/>
        <w:jc w:val="center"/>
      </w:pPr>
      <w:r>
        <w:t xml:space="preserve">Hình </w:t>
      </w:r>
      <w:fldSimple w:instr=" SEQ Hình \* ARABIC ">
        <w:r w:rsidR="00A24242">
          <w:rPr>
            <w:noProof/>
          </w:rPr>
          <w:t>5</w:t>
        </w:r>
      </w:fldSimple>
      <w:r>
        <w:t>: Firewall cho phép pc outside truy cập webserverS</w:t>
      </w:r>
    </w:p>
    <w:p w14:paraId="3C5BB58B" w14:textId="07EAE91D" w:rsidR="00FA7F49" w:rsidRDefault="00FA7F49" w:rsidP="00125F6E">
      <w:pPr>
        <w:pStyle w:val="ListParagraph"/>
        <w:numPr>
          <w:ilvl w:val="0"/>
          <w:numId w:val="13"/>
        </w:numPr>
        <w:ind w:left="1276"/>
      </w:pPr>
      <w:r>
        <w:t>L3 switch</w:t>
      </w:r>
    </w:p>
    <w:p w14:paraId="2DF1D076" w14:textId="77777777" w:rsidR="00B65FFD" w:rsidRDefault="00B65FFD" w:rsidP="00B65FFD">
      <w:pPr>
        <w:keepNext/>
        <w:jc w:val="center"/>
      </w:pPr>
      <w:r w:rsidRPr="00B65FFD">
        <w:drawing>
          <wp:inline distT="0" distB="0" distL="0" distR="0" wp14:anchorId="2EE1D104" wp14:editId="136ECF83">
            <wp:extent cx="4480110" cy="2520000"/>
            <wp:effectExtent l="0" t="0" r="0" b="0"/>
            <wp:docPr id="1913708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0890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F78" w14:textId="68E8C256" w:rsidR="00704B0E" w:rsidRDefault="00B65FFD" w:rsidP="00B65FFD">
      <w:pPr>
        <w:pStyle w:val="Caption"/>
        <w:jc w:val="center"/>
      </w:pPr>
      <w:r>
        <w:t xml:space="preserve">Hình </w:t>
      </w:r>
      <w:fldSimple w:instr=" SEQ Hình \* ARABIC ">
        <w:r w:rsidR="00A24242">
          <w:rPr>
            <w:noProof/>
          </w:rPr>
          <w:t>6</w:t>
        </w:r>
      </w:fldSimple>
      <w:r>
        <w:t>: Định tuyến trên coreSW</w:t>
      </w:r>
    </w:p>
    <w:p w14:paraId="775990C8" w14:textId="7C1A375E" w:rsidR="00FA7F49" w:rsidRDefault="00FA7F49" w:rsidP="00125F6E">
      <w:pPr>
        <w:pStyle w:val="ListParagraph"/>
        <w:numPr>
          <w:ilvl w:val="0"/>
          <w:numId w:val="13"/>
        </w:numPr>
        <w:ind w:left="1276"/>
      </w:pPr>
      <w:r>
        <w:t>Router gateway</w:t>
      </w:r>
    </w:p>
    <w:p w14:paraId="15044CA6" w14:textId="77777777" w:rsidR="00B65FFD" w:rsidRDefault="00B65FFD" w:rsidP="004E7CBD">
      <w:pPr>
        <w:keepNext/>
        <w:jc w:val="center"/>
      </w:pPr>
      <w:r w:rsidRPr="00B65FFD">
        <w:drawing>
          <wp:inline distT="0" distB="0" distL="0" distR="0" wp14:anchorId="5B70C7BE" wp14:editId="1CD96685">
            <wp:extent cx="4032099" cy="2268000"/>
            <wp:effectExtent l="0" t="0" r="6985" b="0"/>
            <wp:docPr id="211167791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7913" name="Picture 1" descr="A computer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209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75C0" w14:textId="28C60337" w:rsidR="00484FF2" w:rsidRDefault="00B65FFD" w:rsidP="00B65FFD">
      <w:pPr>
        <w:pStyle w:val="Caption"/>
        <w:jc w:val="center"/>
      </w:pPr>
      <w:r>
        <w:t xml:space="preserve">Hình </w:t>
      </w:r>
      <w:fldSimple w:instr=" SEQ Hình \* ARABIC ">
        <w:r w:rsidR="00A24242">
          <w:rPr>
            <w:noProof/>
          </w:rPr>
          <w:t>7</w:t>
        </w:r>
      </w:fldSimple>
      <w:r>
        <w:t>: Định tuyến trên Router-getway</w:t>
      </w:r>
    </w:p>
    <w:p w14:paraId="0A8CA311" w14:textId="77777777" w:rsidR="00484FF2" w:rsidRDefault="00484FF2" w:rsidP="00484FF2"/>
    <w:p w14:paraId="3B576FD6" w14:textId="77777777" w:rsidR="004A7E37" w:rsidRDefault="004A7E37" w:rsidP="004A7E37">
      <w:pPr>
        <w:pStyle w:val="ListParagraph"/>
        <w:numPr>
          <w:ilvl w:val="0"/>
          <w:numId w:val="10"/>
        </w:numPr>
        <w:ind w:left="993"/>
      </w:pPr>
      <w:r>
        <w:t>Cấu hình dịch vụ mạng</w:t>
      </w:r>
    </w:p>
    <w:p w14:paraId="4F8515F7" w14:textId="6D005D89" w:rsidR="00856D52" w:rsidRDefault="00856D52" w:rsidP="00125F6E">
      <w:pPr>
        <w:pStyle w:val="ListParagraph"/>
        <w:numPr>
          <w:ilvl w:val="0"/>
          <w:numId w:val="14"/>
        </w:numPr>
        <w:ind w:left="1276"/>
      </w:pPr>
      <w:r>
        <w:t>DHCP</w:t>
      </w:r>
    </w:p>
    <w:p w14:paraId="481DCBBC" w14:textId="77777777" w:rsidR="009C3DF0" w:rsidRDefault="009C3DF0" w:rsidP="00D70F45">
      <w:pPr>
        <w:keepNext/>
        <w:jc w:val="center"/>
      </w:pPr>
      <w:r w:rsidRPr="009C3DF0">
        <w:drawing>
          <wp:inline distT="0" distB="0" distL="0" distR="0" wp14:anchorId="5955A683" wp14:editId="3298DF21">
            <wp:extent cx="3968097" cy="2232000"/>
            <wp:effectExtent l="0" t="0" r="0" b="0"/>
            <wp:docPr id="1658049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499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097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DC3E" w14:textId="27516E5F" w:rsidR="009C3DF0" w:rsidRDefault="00D70F45" w:rsidP="009C3DF0">
      <w:pPr>
        <w:pStyle w:val="Caption"/>
        <w:jc w:val="center"/>
      </w:pPr>
      <w:r>
        <w:t>H</w:t>
      </w:r>
      <w:r w:rsidR="009C3DF0">
        <w:t xml:space="preserve">ình </w:t>
      </w:r>
      <w:fldSimple w:instr=" SEQ Hình \* ARABIC ">
        <w:r w:rsidR="00A24242">
          <w:rPr>
            <w:noProof/>
          </w:rPr>
          <w:t>8</w:t>
        </w:r>
      </w:fldSimple>
      <w:r w:rsidR="009C3DF0">
        <w:t>: Các pool trong DHCP</w:t>
      </w:r>
    </w:p>
    <w:p w14:paraId="38F1A126" w14:textId="77777777" w:rsidR="00A67B60" w:rsidRDefault="004E7CBD" w:rsidP="00A67B60">
      <w:pPr>
        <w:keepNext/>
        <w:jc w:val="center"/>
      </w:pPr>
      <w:r w:rsidRPr="004E7CBD">
        <w:drawing>
          <wp:inline distT="0" distB="0" distL="0" distR="0" wp14:anchorId="3F62F6D1" wp14:editId="299E7E94">
            <wp:extent cx="4032099" cy="2268000"/>
            <wp:effectExtent l="0" t="0" r="6985" b="0"/>
            <wp:docPr id="35385632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56323" name="Picture 1" descr="A computer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09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D6C7" w14:textId="78044600" w:rsidR="004E7CBD" w:rsidRPr="004E7CBD" w:rsidRDefault="00A67B60" w:rsidP="00A67B60">
      <w:pPr>
        <w:pStyle w:val="Caption"/>
        <w:jc w:val="center"/>
      </w:pPr>
      <w:r>
        <w:t xml:space="preserve">Hình </w:t>
      </w:r>
      <w:fldSimple w:instr=" SEQ Hình \* ARABIC ">
        <w:r w:rsidR="00A24242">
          <w:rPr>
            <w:noProof/>
          </w:rPr>
          <w:t>9</w:t>
        </w:r>
      </w:fldSimple>
      <w:r>
        <w:t>: cấp phát ip động</w:t>
      </w:r>
    </w:p>
    <w:p w14:paraId="30B606D7" w14:textId="52312FE9" w:rsidR="00856D52" w:rsidRDefault="00856D52" w:rsidP="00125F6E">
      <w:pPr>
        <w:pStyle w:val="ListParagraph"/>
        <w:numPr>
          <w:ilvl w:val="0"/>
          <w:numId w:val="14"/>
        </w:numPr>
        <w:ind w:left="1276"/>
      </w:pPr>
      <w:r>
        <w:t>DNS</w:t>
      </w:r>
    </w:p>
    <w:p w14:paraId="0F8225E8" w14:textId="4F42952B" w:rsidR="009C3DF0" w:rsidRDefault="002F47ED" w:rsidP="00D70F45">
      <w:pPr>
        <w:keepNext/>
        <w:jc w:val="center"/>
      </w:pPr>
      <w:r w:rsidRPr="002F47ED">
        <w:drawing>
          <wp:inline distT="0" distB="0" distL="0" distR="0" wp14:anchorId="486164E4" wp14:editId="7E3168DB">
            <wp:extent cx="4160102" cy="2340000"/>
            <wp:effectExtent l="0" t="0" r="0" b="3175"/>
            <wp:docPr id="29032503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25030" name="Picture 1" descr="A computer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10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FF12" w14:textId="5E610AC3" w:rsidR="009C3DF0" w:rsidRDefault="009C3DF0" w:rsidP="009C3DF0">
      <w:pPr>
        <w:pStyle w:val="Caption"/>
        <w:jc w:val="center"/>
      </w:pPr>
      <w:r>
        <w:t xml:space="preserve">Hình </w:t>
      </w:r>
      <w:fldSimple w:instr=" SEQ Hình \* ARABIC ">
        <w:r w:rsidR="00A24242">
          <w:rPr>
            <w:noProof/>
          </w:rPr>
          <w:t>10</w:t>
        </w:r>
      </w:fldSimple>
      <w:r>
        <w:t>: Cấu hình DNS</w:t>
      </w:r>
    </w:p>
    <w:p w14:paraId="5A0C0EE9" w14:textId="77777777" w:rsidR="002F47ED" w:rsidRDefault="002F47ED" w:rsidP="002F47ED">
      <w:pPr>
        <w:keepNext/>
        <w:jc w:val="center"/>
      </w:pPr>
      <w:r w:rsidRPr="002F47ED">
        <w:lastRenderedPageBreak/>
        <w:drawing>
          <wp:inline distT="0" distB="0" distL="0" distR="0" wp14:anchorId="7AA57582" wp14:editId="4D1548FE">
            <wp:extent cx="4032099" cy="2268000"/>
            <wp:effectExtent l="0" t="0" r="6985" b="0"/>
            <wp:docPr id="20131438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4383" name="Picture 1" descr="A computer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09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7BDE" w14:textId="731DA6EC" w:rsidR="002F47ED" w:rsidRPr="002F47ED" w:rsidRDefault="002F47ED" w:rsidP="004E7CBD">
      <w:pPr>
        <w:pStyle w:val="Caption"/>
        <w:jc w:val="center"/>
      </w:pPr>
      <w:r>
        <w:t xml:space="preserve">Hình </w:t>
      </w:r>
      <w:fldSimple w:instr=" SEQ Hình \* ARABIC ">
        <w:r w:rsidR="00A24242">
          <w:rPr>
            <w:noProof/>
          </w:rPr>
          <w:t>11</w:t>
        </w:r>
      </w:fldSimple>
      <w:r>
        <w:t>: Truy cập server bằng cách phân giải tên miền nhờ DNS</w:t>
      </w:r>
    </w:p>
    <w:p w14:paraId="48909300" w14:textId="1FB266BD" w:rsidR="00E653A1" w:rsidRDefault="004A7E37" w:rsidP="004A7E37">
      <w:pPr>
        <w:pStyle w:val="ListParagraph"/>
        <w:numPr>
          <w:ilvl w:val="0"/>
          <w:numId w:val="10"/>
        </w:numPr>
        <w:ind w:left="993"/>
      </w:pPr>
      <w:r>
        <w:t>Cấu hình NAT/PAT</w:t>
      </w:r>
    </w:p>
    <w:p w14:paraId="6B5D73C1" w14:textId="7B2EB14A" w:rsidR="00AD22D0" w:rsidRDefault="00AD22D0" w:rsidP="00125F6E">
      <w:pPr>
        <w:pStyle w:val="ListParagraph"/>
        <w:numPr>
          <w:ilvl w:val="0"/>
          <w:numId w:val="15"/>
        </w:numPr>
        <w:ind w:left="1276"/>
      </w:pPr>
      <w:r>
        <w:t>Router ISP</w:t>
      </w:r>
    </w:p>
    <w:p w14:paraId="04039D22" w14:textId="2FA113D5" w:rsidR="009C3DF0" w:rsidRDefault="00D70F45" w:rsidP="00D70F45">
      <w:pPr>
        <w:keepNext/>
        <w:jc w:val="center"/>
      </w:pPr>
      <w:r>
        <w:t>S</w:t>
      </w:r>
      <w:r w:rsidR="009C3DF0" w:rsidRPr="009C3DF0">
        <w:drawing>
          <wp:inline distT="0" distB="0" distL="0" distR="0" wp14:anchorId="009D4A59" wp14:editId="501155C7">
            <wp:extent cx="4160102" cy="2340000"/>
            <wp:effectExtent l="0" t="0" r="0" b="3175"/>
            <wp:docPr id="126807084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0840" name="Picture 1" descr="A computer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10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D41E" w14:textId="10AECEB4" w:rsidR="009C3DF0" w:rsidRPr="00E653A1" w:rsidRDefault="009C3DF0" w:rsidP="009C3DF0">
      <w:pPr>
        <w:pStyle w:val="Caption"/>
        <w:jc w:val="center"/>
      </w:pPr>
      <w:r>
        <w:t xml:space="preserve">Hình </w:t>
      </w:r>
      <w:fldSimple w:instr=" SEQ Hình \* ARABIC ">
        <w:r w:rsidR="00A24242">
          <w:rPr>
            <w:noProof/>
          </w:rPr>
          <w:t>12</w:t>
        </w:r>
      </w:fldSimple>
      <w:r>
        <w:t>: Các gói tin có thể di chuyển qua lại với ISP router</w:t>
      </w:r>
    </w:p>
    <w:p w14:paraId="7BFBB566" w14:textId="4CE3550A" w:rsidR="00C354F7" w:rsidRDefault="00C354F7" w:rsidP="00EC1CD5">
      <w:pPr>
        <w:pStyle w:val="Heading1"/>
      </w:pPr>
      <w:bookmarkStart w:id="4" w:name="_Toc148613178"/>
      <w:r>
        <w:t>Nhận xét kết luận</w:t>
      </w:r>
      <w:bookmarkEnd w:id="4"/>
    </w:p>
    <w:p w14:paraId="58093129" w14:textId="6C49BBC5" w:rsidR="000A0976" w:rsidRDefault="000A0976" w:rsidP="000A0976">
      <w:r>
        <w:t>Tiến độ của từng yêu cầ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7D31DB" w14:paraId="573B9D96" w14:textId="77777777" w:rsidTr="00C709BD">
        <w:tc>
          <w:tcPr>
            <w:tcW w:w="6010" w:type="dxa"/>
            <w:gridSpan w:val="2"/>
            <w:vAlign w:val="center"/>
          </w:tcPr>
          <w:p w14:paraId="24EF3180" w14:textId="03EF424B" w:rsidR="007D31DB" w:rsidRDefault="007D31DB" w:rsidP="00C709BD">
            <w:pPr>
              <w:jc w:val="center"/>
            </w:pPr>
            <w:r>
              <w:t>Yêu cầu</w:t>
            </w:r>
          </w:p>
        </w:tc>
        <w:tc>
          <w:tcPr>
            <w:tcW w:w="3006" w:type="dxa"/>
            <w:vAlign w:val="center"/>
          </w:tcPr>
          <w:p w14:paraId="074AAF81" w14:textId="404FD298" w:rsidR="007D31DB" w:rsidRDefault="007D31DB" w:rsidP="00C709BD">
            <w:pPr>
              <w:jc w:val="center"/>
            </w:pPr>
            <w:r>
              <w:t>Mức độ hoàn thành</w:t>
            </w:r>
          </w:p>
        </w:tc>
      </w:tr>
      <w:tr w:rsidR="00B6325C" w14:paraId="58B75ECB" w14:textId="77777777" w:rsidTr="00C709BD">
        <w:tc>
          <w:tcPr>
            <w:tcW w:w="704" w:type="dxa"/>
            <w:vMerge w:val="restart"/>
            <w:vAlign w:val="center"/>
          </w:tcPr>
          <w:p w14:paraId="25196666" w14:textId="63731825" w:rsidR="00B6325C" w:rsidRDefault="00B6325C" w:rsidP="00C709BD">
            <w:pPr>
              <w:jc w:val="center"/>
            </w:pPr>
            <w:r>
              <w:t>1</w:t>
            </w:r>
          </w:p>
        </w:tc>
        <w:tc>
          <w:tcPr>
            <w:tcW w:w="5306" w:type="dxa"/>
          </w:tcPr>
          <w:p w14:paraId="5A7A27E7" w14:textId="7596DA46" w:rsidR="00B6325C" w:rsidRDefault="00B6325C" w:rsidP="000A0976">
            <w:r>
              <w:t>Cấu hình EtherChannel</w:t>
            </w:r>
          </w:p>
        </w:tc>
        <w:tc>
          <w:tcPr>
            <w:tcW w:w="3006" w:type="dxa"/>
            <w:vAlign w:val="center"/>
          </w:tcPr>
          <w:p w14:paraId="1B59A263" w14:textId="56207F93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7ABACC12" w14:textId="77777777" w:rsidTr="00C709BD">
        <w:tc>
          <w:tcPr>
            <w:tcW w:w="704" w:type="dxa"/>
            <w:vMerge/>
            <w:vAlign w:val="center"/>
          </w:tcPr>
          <w:p w14:paraId="0DBC7FBF" w14:textId="77777777" w:rsidR="00B6325C" w:rsidRDefault="00B6325C" w:rsidP="00C709BD">
            <w:pPr>
              <w:jc w:val="center"/>
            </w:pPr>
          </w:p>
        </w:tc>
        <w:tc>
          <w:tcPr>
            <w:tcW w:w="5306" w:type="dxa"/>
          </w:tcPr>
          <w:p w14:paraId="137D6861" w14:textId="2E1C9FE4" w:rsidR="00B6325C" w:rsidRDefault="00B6325C" w:rsidP="000A0976">
            <w:r>
              <w:t>Cấu hình đường trunk</w:t>
            </w:r>
          </w:p>
        </w:tc>
        <w:tc>
          <w:tcPr>
            <w:tcW w:w="3006" w:type="dxa"/>
            <w:vAlign w:val="center"/>
          </w:tcPr>
          <w:p w14:paraId="4D1A083C" w14:textId="03FB3E5A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5013DEE5" w14:textId="77777777" w:rsidTr="00C709BD">
        <w:tc>
          <w:tcPr>
            <w:tcW w:w="704" w:type="dxa"/>
            <w:vMerge/>
            <w:vAlign w:val="center"/>
          </w:tcPr>
          <w:p w14:paraId="6B33CC6B" w14:textId="77777777" w:rsidR="00B6325C" w:rsidRDefault="00B6325C" w:rsidP="00C709BD">
            <w:pPr>
              <w:jc w:val="center"/>
            </w:pPr>
          </w:p>
        </w:tc>
        <w:tc>
          <w:tcPr>
            <w:tcW w:w="5306" w:type="dxa"/>
          </w:tcPr>
          <w:p w14:paraId="3D3604B4" w14:textId="46A835D6" w:rsidR="00B6325C" w:rsidRDefault="00B6325C" w:rsidP="000A0976">
            <w:r>
              <w:t>Cấu hình VLAN (VTP)</w:t>
            </w:r>
          </w:p>
        </w:tc>
        <w:tc>
          <w:tcPr>
            <w:tcW w:w="3006" w:type="dxa"/>
            <w:vAlign w:val="center"/>
          </w:tcPr>
          <w:p w14:paraId="5C5F5384" w14:textId="7ACE183F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207D1749" w14:textId="77777777" w:rsidTr="00C709BD">
        <w:tc>
          <w:tcPr>
            <w:tcW w:w="704" w:type="dxa"/>
            <w:vMerge w:val="restart"/>
            <w:vAlign w:val="center"/>
          </w:tcPr>
          <w:p w14:paraId="255ADF45" w14:textId="3E26247D" w:rsidR="00B6325C" w:rsidRDefault="00B6325C" w:rsidP="00C709BD">
            <w:pPr>
              <w:jc w:val="center"/>
            </w:pPr>
            <w:r>
              <w:t>2</w:t>
            </w:r>
          </w:p>
        </w:tc>
        <w:tc>
          <w:tcPr>
            <w:tcW w:w="5306" w:type="dxa"/>
          </w:tcPr>
          <w:p w14:paraId="2A341902" w14:textId="0552247A" w:rsidR="00B6325C" w:rsidRDefault="00B6325C" w:rsidP="000A0976">
            <w:r>
              <w:t xml:space="preserve">Cấu hình </w:t>
            </w:r>
            <w:r w:rsidR="00B65291">
              <w:t xml:space="preserve">định tuyến </w:t>
            </w:r>
            <w:r>
              <w:t>trên firewall</w:t>
            </w:r>
          </w:p>
        </w:tc>
        <w:tc>
          <w:tcPr>
            <w:tcW w:w="3006" w:type="dxa"/>
            <w:vAlign w:val="center"/>
          </w:tcPr>
          <w:p w14:paraId="2BB02B62" w14:textId="4F33FADB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72872286" w14:textId="77777777" w:rsidTr="00C709BD">
        <w:tc>
          <w:tcPr>
            <w:tcW w:w="704" w:type="dxa"/>
            <w:vMerge/>
            <w:vAlign w:val="center"/>
          </w:tcPr>
          <w:p w14:paraId="79F30656" w14:textId="77777777" w:rsidR="00B6325C" w:rsidRDefault="00B6325C" w:rsidP="00C709BD">
            <w:pPr>
              <w:jc w:val="center"/>
            </w:pPr>
          </w:p>
        </w:tc>
        <w:tc>
          <w:tcPr>
            <w:tcW w:w="5306" w:type="dxa"/>
          </w:tcPr>
          <w:p w14:paraId="7B4701A2" w14:textId="05C25540" w:rsidR="00B6325C" w:rsidRDefault="00B6325C" w:rsidP="000A0976">
            <w:r>
              <w:t xml:space="preserve">Cấu hình </w:t>
            </w:r>
            <w:r w:rsidR="00B65291">
              <w:t xml:space="preserve">định tuyến </w:t>
            </w:r>
            <w:r>
              <w:t xml:space="preserve">trên </w:t>
            </w:r>
            <w:r w:rsidR="00B65291">
              <w:t>L</w:t>
            </w:r>
            <w:r>
              <w:t>3 switch và router</w:t>
            </w:r>
          </w:p>
        </w:tc>
        <w:tc>
          <w:tcPr>
            <w:tcW w:w="3006" w:type="dxa"/>
            <w:vAlign w:val="center"/>
          </w:tcPr>
          <w:p w14:paraId="6E168F5F" w14:textId="319922B7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C709BD" w14:paraId="62438D66" w14:textId="77777777" w:rsidTr="00C709BD">
        <w:tc>
          <w:tcPr>
            <w:tcW w:w="704" w:type="dxa"/>
            <w:vMerge w:val="restart"/>
            <w:vAlign w:val="center"/>
          </w:tcPr>
          <w:p w14:paraId="454467FD" w14:textId="037DBD7D" w:rsidR="00C709BD" w:rsidRDefault="00C709BD" w:rsidP="00C709BD">
            <w:pPr>
              <w:jc w:val="center"/>
            </w:pPr>
            <w:r>
              <w:t>3</w:t>
            </w:r>
          </w:p>
        </w:tc>
        <w:tc>
          <w:tcPr>
            <w:tcW w:w="5306" w:type="dxa"/>
          </w:tcPr>
          <w:p w14:paraId="6C5631BE" w14:textId="2CFAEE7A" w:rsidR="00C709BD" w:rsidRDefault="00C709BD" w:rsidP="000A0976">
            <w:r>
              <w:t>Cấu hình DHCP</w:t>
            </w:r>
          </w:p>
        </w:tc>
        <w:tc>
          <w:tcPr>
            <w:tcW w:w="3006" w:type="dxa"/>
            <w:vAlign w:val="center"/>
          </w:tcPr>
          <w:p w14:paraId="41BF4840" w14:textId="0D0F4E42" w:rsidR="00C709BD" w:rsidRDefault="00C709BD" w:rsidP="00C709BD">
            <w:pPr>
              <w:jc w:val="center"/>
            </w:pPr>
            <w:r>
              <w:t>100%</w:t>
            </w:r>
          </w:p>
        </w:tc>
      </w:tr>
      <w:tr w:rsidR="00C709BD" w14:paraId="58794DE9" w14:textId="77777777" w:rsidTr="00C709BD">
        <w:trPr>
          <w:trHeight w:val="173"/>
        </w:trPr>
        <w:tc>
          <w:tcPr>
            <w:tcW w:w="704" w:type="dxa"/>
            <w:vMerge/>
            <w:vAlign w:val="center"/>
          </w:tcPr>
          <w:p w14:paraId="54946D34" w14:textId="77777777" w:rsidR="00C709BD" w:rsidRDefault="00C709BD" w:rsidP="00C709BD">
            <w:pPr>
              <w:jc w:val="center"/>
            </w:pPr>
          </w:p>
        </w:tc>
        <w:tc>
          <w:tcPr>
            <w:tcW w:w="5306" w:type="dxa"/>
          </w:tcPr>
          <w:p w14:paraId="5D2E33FD" w14:textId="33F4210A" w:rsidR="00C709BD" w:rsidRDefault="00C709BD" w:rsidP="000A0976">
            <w:r>
              <w:t>Cấu hình DNS</w:t>
            </w:r>
          </w:p>
        </w:tc>
        <w:tc>
          <w:tcPr>
            <w:tcW w:w="3006" w:type="dxa"/>
            <w:vAlign w:val="center"/>
          </w:tcPr>
          <w:p w14:paraId="508D516B" w14:textId="20CC6D8E" w:rsidR="00C709BD" w:rsidRDefault="00C709BD" w:rsidP="00C709BD">
            <w:pPr>
              <w:jc w:val="center"/>
            </w:pPr>
            <w:r>
              <w:t>100%</w:t>
            </w:r>
          </w:p>
        </w:tc>
      </w:tr>
      <w:tr w:rsidR="00C709BD" w14:paraId="7C9B11C0" w14:textId="77777777" w:rsidTr="00C709BD">
        <w:trPr>
          <w:trHeight w:val="173"/>
        </w:trPr>
        <w:tc>
          <w:tcPr>
            <w:tcW w:w="704" w:type="dxa"/>
            <w:vMerge w:val="restart"/>
            <w:vAlign w:val="center"/>
          </w:tcPr>
          <w:p w14:paraId="1EA18844" w14:textId="6404E623" w:rsidR="00C709BD" w:rsidRDefault="00C709BD" w:rsidP="00C709BD">
            <w:pPr>
              <w:jc w:val="center"/>
            </w:pPr>
            <w:r>
              <w:t>4</w:t>
            </w:r>
          </w:p>
        </w:tc>
        <w:tc>
          <w:tcPr>
            <w:tcW w:w="5306" w:type="dxa"/>
          </w:tcPr>
          <w:p w14:paraId="35F562F5" w14:textId="7A7A90ED" w:rsidR="00C709BD" w:rsidRDefault="00C709BD" w:rsidP="000A0976">
            <w:r>
              <w:t>Cấu hình Router ISP</w:t>
            </w:r>
          </w:p>
        </w:tc>
        <w:tc>
          <w:tcPr>
            <w:tcW w:w="3006" w:type="dxa"/>
            <w:vAlign w:val="center"/>
          </w:tcPr>
          <w:p w14:paraId="21E22B12" w14:textId="50B9B9DE" w:rsidR="00C709BD" w:rsidRDefault="00FB5575" w:rsidP="00C709BD">
            <w:pPr>
              <w:jc w:val="center"/>
            </w:pPr>
            <w:r>
              <w:t>100%</w:t>
            </w:r>
          </w:p>
        </w:tc>
      </w:tr>
      <w:tr w:rsidR="00C709BD" w14:paraId="1A263F9C" w14:textId="77777777" w:rsidTr="00C709BD">
        <w:trPr>
          <w:trHeight w:val="173"/>
        </w:trPr>
        <w:tc>
          <w:tcPr>
            <w:tcW w:w="704" w:type="dxa"/>
            <w:vMerge/>
          </w:tcPr>
          <w:p w14:paraId="1799A518" w14:textId="77777777" w:rsidR="00C709BD" w:rsidRDefault="00C709BD" w:rsidP="000A0976"/>
        </w:tc>
        <w:tc>
          <w:tcPr>
            <w:tcW w:w="5306" w:type="dxa"/>
          </w:tcPr>
          <w:p w14:paraId="7C5F47D5" w14:textId="400FBE1A" w:rsidR="00C709BD" w:rsidRDefault="00C709BD" w:rsidP="000A0976">
            <w:r>
              <w:t>Cấu hindh Router gateway R1</w:t>
            </w:r>
          </w:p>
        </w:tc>
        <w:tc>
          <w:tcPr>
            <w:tcW w:w="3006" w:type="dxa"/>
            <w:vAlign w:val="center"/>
          </w:tcPr>
          <w:p w14:paraId="6E53A678" w14:textId="2CA7EABB" w:rsidR="00C709BD" w:rsidRDefault="00FB5575" w:rsidP="00C709BD">
            <w:pPr>
              <w:jc w:val="center"/>
            </w:pPr>
            <w:r>
              <w:t>100%</w:t>
            </w:r>
          </w:p>
        </w:tc>
      </w:tr>
    </w:tbl>
    <w:p w14:paraId="31BECA23" w14:textId="77777777" w:rsidR="007A70E2" w:rsidRDefault="007A70E2" w:rsidP="004552FC">
      <w:pPr>
        <w:ind w:firstLine="284"/>
      </w:pPr>
    </w:p>
    <w:p w14:paraId="4039DEC0" w14:textId="5B42EE5A" w:rsidR="000A0976" w:rsidRPr="004552FC" w:rsidRDefault="004552FC" w:rsidP="004552FC">
      <w:pPr>
        <w:ind w:firstLine="284"/>
      </w:pPr>
      <w:r w:rsidRPr="004552FC">
        <w:t xml:space="preserve">Ở phần ip public của server có thay đổi từ yêu cầu </w:t>
      </w:r>
      <w:r w:rsidRPr="004552FC">
        <w:t>5.5.5.32/29</w:t>
      </w:r>
      <w:r w:rsidRPr="004552FC">
        <w:t xml:space="preserve"> thành 192.168.200.10 (cho web) và 192.168.200.20 (cho mail)</w:t>
      </w:r>
    </w:p>
    <w:p w14:paraId="3C21A635" w14:textId="3AEBA337" w:rsidR="000A0976" w:rsidRPr="000A0976" w:rsidRDefault="002C1323" w:rsidP="000A0976">
      <w:pPr>
        <w:pStyle w:val="Heading1"/>
      </w:pPr>
      <w:bookmarkStart w:id="5" w:name="_Toc148613179"/>
      <w:r>
        <w:lastRenderedPageBreak/>
        <w:t>Tham khảo</w:t>
      </w:r>
      <w:bookmarkEnd w:id="5"/>
    </w:p>
    <w:p w14:paraId="2BAC22B8" w14:textId="0773CEA6" w:rsidR="002C1323" w:rsidRDefault="002C1323">
      <w:bookmarkStart w:id="6" w:name="num1"/>
      <w:r>
        <w:t>[1]</w:t>
      </w:r>
      <w:bookmarkEnd w:id="6"/>
      <w:r w:rsidR="00EC1CD5">
        <w:t xml:space="preserve"> </w:t>
      </w:r>
      <w:hyperlink r:id="rId24" w:history="1">
        <w:r w:rsidR="00EC1CD5" w:rsidRPr="00EC1CD5">
          <w:rPr>
            <w:rStyle w:val="Hyperlink"/>
          </w:rPr>
          <w:t>cisco_packe_tracer</w:t>
        </w:r>
      </w:hyperlink>
    </w:p>
    <w:p w14:paraId="1E1D6DA2" w14:textId="3A68C628" w:rsidR="002C1323" w:rsidRDefault="002C1323" w:rsidP="00E653A1">
      <w:bookmarkStart w:id="7" w:name="num2"/>
      <w:r>
        <w:t>[2]</w:t>
      </w:r>
      <w:bookmarkEnd w:id="7"/>
      <w:r w:rsidR="0042236B">
        <w:t xml:space="preserve"> </w:t>
      </w:r>
      <w:hyperlink r:id="rId25" w:history="1">
        <w:r w:rsidR="0042236B" w:rsidRPr="0042236B">
          <w:rPr>
            <w:rStyle w:val="Hyperlink"/>
          </w:rPr>
          <w:t>source_</w:t>
        </w:r>
        <w:r w:rsidR="00FE727D">
          <w:rPr>
            <w:rStyle w:val="Hyperlink"/>
          </w:rPr>
          <w:t>repo</w:t>
        </w:r>
      </w:hyperlink>
    </w:p>
    <w:p w14:paraId="0A2439F2" w14:textId="64E09B86" w:rsidR="002C1323" w:rsidRDefault="00F4756C">
      <w:r>
        <w:t xml:space="preserve">[3] </w:t>
      </w:r>
      <w:hyperlink r:id="rId26" w:anchor="tabs-9cfa4a460b-item-b8ba101fed-tab" w:history="1">
        <w:r w:rsidRPr="00F4756C">
          <w:rPr>
            <w:rStyle w:val="Hyperlink"/>
          </w:rPr>
          <w:t>cisco_config</w:t>
        </w:r>
      </w:hyperlink>
    </w:p>
    <w:sectPr w:rsidR="002C1323" w:rsidSect="00E858F3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56B"/>
    <w:multiLevelType w:val="hybridMultilevel"/>
    <w:tmpl w:val="AB28B6BE"/>
    <w:lvl w:ilvl="0" w:tplc="606A54B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E711A"/>
    <w:multiLevelType w:val="hybridMultilevel"/>
    <w:tmpl w:val="94A608F6"/>
    <w:lvl w:ilvl="0" w:tplc="24F8A21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3AD2"/>
    <w:multiLevelType w:val="hybridMultilevel"/>
    <w:tmpl w:val="CC322334"/>
    <w:lvl w:ilvl="0" w:tplc="7994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D3B8C"/>
    <w:multiLevelType w:val="hybridMultilevel"/>
    <w:tmpl w:val="ECA4E37E"/>
    <w:lvl w:ilvl="0" w:tplc="8B0CC1AE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52AC9"/>
    <w:multiLevelType w:val="hybridMultilevel"/>
    <w:tmpl w:val="45A8B900"/>
    <w:lvl w:ilvl="0" w:tplc="55785B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5FA1"/>
    <w:multiLevelType w:val="hybridMultilevel"/>
    <w:tmpl w:val="E67224FE"/>
    <w:lvl w:ilvl="0" w:tplc="426C9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D0FED"/>
    <w:multiLevelType w:val="hybridMultilevel"/>
    <w:tmpl w:val="306C235E"/>
    <w:lvl w:ilvl="0" w:tplc="606A54B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4A42"/>
    <w:multiLevelType w:val="hybridMultilevel"/>
    <w:tmpl w:val="F8F2F882"/>
    <w:lvl w:ilvl="0" w:tplc="E236B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496"/>
    <w:multiLevelType w:val="hybridMultilevel"/>
    <w:tmpl w:val="02B2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362BA"/>
    <w:multiLevelType w:val="hybridMultilevel"/>
    <w:tmpl w:val="F236A8EE"/>
    <w:lvl w:ilvl="0" w:tplc="799490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B0BF5"/>
    <w:multiLevelType w:val="multilevel"/>
    <w:tmpl w:val="B9D0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FDB0E90"/>
    <w:multiLevelType w:val="hybridMultilevel"/>
    <w:tmpl w:val="CE8C744C"/>
    <w:lvl w:ilvl="0" w:tplc="606A54B4">
      <w:start w:val="1"/>
      <w:numFmt w:val="lowerLetter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44D110D"/>
    <w:multiLevelType w:val="hybridMultilevel"/>
    <w:tmpl w:val="BD444918"/>
    <w:lvl w:ilvl="0" w:tplc="606A54B4">
      <w:start w:val="1"/>
      <w:numFmt w:val="lowerLetter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579094608">
    <w:abstractNumId w:val="4"/>
  </w:num>
  <w:num w:numId="2" w16cid:durableId="2094736745">
    <w:abstractNumId w:val="3"/>
  </w:num>
  <w:num w:numId="3" w16cid:durableId="387656859">
    <w:abstractNumId w:val="4"/>
  </w:num>
  <w:num w:numId="4" w16cid:durableId="1382901109">
    <w:abstractNumId w:val="10"/>
  </w:num>
  <w:num w:numId="5" w16cid:durableId="62217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219954">
    <w:abstractNumId w:val="1"/>
  </w:num>
  <w:num w:numId="7" w16cid:durableId="2114090771">
    <w:abstractNumId w:val="8"/>
  </w:num>
  <w:num w:numId="8" w16cid:durableId="686711950">
    <w:abstractNumId w:val="2"/>
  </w:num>
  <w:num w:numId="9" w16cid:durableId="1050036478">
    <w:abstractNumId w:val="7"/>
  </w:num>
  <w:num w:numId="10" w16cid:durableId="1633514052">
    <w:abstractNumId w:val="9"/>
  </w:num>
  <w:num w:numId="11" w16cid:durableId="691955936">
    <w:abstractNumId w:val="5"/>
  </w:num>
  <w:num w:numId="12" w16cid:durableId="1888756019">
    <w:abstractNumId w:val="6"/>
  </w:num>
  <w:num w:numId="13" w16cid:durableId="1741244149">
    <w:abstractNumId w:val="12"/>
  </w:num>
  <w:num w:numId="14" w16cid:durableId="1551645145">
    <w:abstractNumId w:val="0"/>
  </w:num>
  <w:num w:numId="15" w16cid:durableId="6563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5D"/>
    <w:rsid w:val="000A0976"/>
    <w:rsid w:val="000B5060"/>
    <w:rsid w:val="000F3A9A"/>
    <w:rsid w:val="00104FDD"/>
    <w:rsid w:val="00125F6E"/>
    <w:rsid w:val="00140350"/>
    <w:rsid w:val="0017184F"/>
    <w:rsid w:val="001A3638"/>
    <w:rsid w:val="002B7784"/>
    <w:rsid w:val="002C1323"/>
    <w:rsid w:val="002F41E9"/>
    <w:rsid w:val="002F47ED"/>
    <w:rsid w:val="00346DF5"/>
    <w:rsid w:val="0038537D"/>
    <w:rsid w:val="0042236B"/>
    <w:rsid w:val="004552FC"/>
    <w:rsid w:val="0045556B"/>
    <w:rsid w:val="00484FF2"/>
    <w:rsid w:val="004A389F"/>
    <w:rsid w:val="004A7E37"/>
    <w:rsid w:val="004E7CBD"/>
    <w:rsid w:val="00521F4E"/>
    <w:rsid w:val="00551E67"/>
    <w:rsid w:val="005B5859"/>
    <w:rsid w:val="00625204"/>
    <w:rsid w:val="006E7EC0"/>
    <w:rsid w:val="00704B0E"/>
    <w:rsid w:val="00755EDD"/>
    <w:rsid w:val="007A70E2"/>
    <w:rsid w:val="007D31DB"/>
    <w:rsid w:val="007F193E"/>
    <w:rsid w:val="00846135"/>
    <w:rsid w:val="00856D52"/>
    <w:rsid w:val="00945C7B"/>
    <w:rsid w:val="009C3DF0"/>
    <w:rsid w:val="009D6C47"/>
    <w:rsid w:val="00A24242"/>
    <w:rsid w:val="00A67B60"/>
    <w:rsid w:val="00AC1782"/>
    <w:rsid w:val="00AD22D0"/>
    <w:rsid w:val="00B11386"/>
    <w:rsid w:val="00B6325C"/>
    <w:rsid w:val="00B65291"/>
    <w:rsid w:val="00B65FFD"/>
    <w:rsid w:val="00BB51FF"/>
    <w:rsid w:val="00BD7D76"/>
    <w:rsid w:val="00C304BD"/>
    <w:rsid w:val="00C354F7"/>
    <w:rsid w:val="00C709BD"/>
    <w:rsid w:val="00CD0D5D"/>
    <w:rsid w:val="00D60189"/>
    <w:rsid w:val="00D70F45"/>
    <w:rsid w:val="00DD4CDC"/>
    <w:rsid w:val="00E653A1"/>
    <w:rsid w:val="00E858F3"/>
    <w:rsid w:val="00E87150"/>
    <w:rsid w:val="00EC1CD5"/>
    <w:rsid w:val="00EC4E34"/>
    <w:rsid w:val="00F04F4E"/>
    <w:rsid w:val="00F4412A"/>
    <w:rsid w:val="00F4756C"/>
    <w:rsid w:val="00F5737C"/>
    <w:rsid w:val="00FA7F49"/>
    <w:rsid w:val="00FB5575"/>
    <w:rsid w:val="00FB7FEB"/>
    <w:rsid w:val="00FE727D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FC8B"/>
  <w15:chartTrackingRefBased/>
  <w15:docId w15:val="{C7DE7FE3-9948-4B9F-9FCD-73C3A8CF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EC1CD5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D7D76"/>
    <w:pPr>
      <w:tabs>
        <w:tab w:val="num" w:pos="720"/>
      </w:tabs>
      <w:spacing w:before="40"/>
      <w:ind w:left="1080" w:hanging="720"/>
      <w:outlineLvl w:val="1"/>
    </w:pPr>
    <w:rPr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CD5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D76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EC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CD5"/>
    <w:rPr>
      <w:color w:val="605E5C"/>
      <w:shd w:val="clear" w:color="auto" w:fill="E1DFDD"/>
    </w:rPr>
  </w:style>
  <w:style w:type="paragraph" w:customStyle="1" w:styleId="Headin">
    <w:name w:val="Headin`"/>
    <w:basedOn w:val="Normal"/>
    <w:rsid w:val="00EC1CD5"/>
  </w:style>
  <w:style w:type="paragraph" w:styleId="ListParagraph">
    <w:name w:val="List Paragraph"/>
    <w:basedOn w:val="Normal"/>
    <w:uiPriority w:val="99"/>
    <w:qFormat/>
    <w:rsid w:val="00FF1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72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21F4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1F4E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3853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fit.hcmus.edu.vn/user/view.php?id=15623&amp;course=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cisc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courses.fit.hcmus.edu.vn/user/view.php?id=15625&amp;course=1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trhieung/CSC15001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trhieung/CSC15001/tree/main/lab1" TargetMode="External"/><Relationship Id="rId24" Type="http://schemas.openxmlformats.org/officeDocument/2006/relationships/hyperlink" Target="https://www.packettracernetwork.com/download/download-packet-trac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trhieung/CSC15001/tree/main/lab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ourses.fit.hcmus.edu.vn/user/view.php?id=15630&amp;course=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8D01-278C-4B45-A60E-86C36E0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t</dc:creator>
  <cp:keywords/>
  <dc:description/>
  <cp:lastModifiedBy>hieu nt</cp:lastModifiedBy>
  <cp:revision>62</cp:revision>
  <cp:lastPrinted>2023-10-19T14:38:00Z</cp:lastPrinted>
  <dcterms:created xsi:type="dcterms:W3CDTF">2023-10-19T05:23:00Z</dcterms:created>
  <dcterms:modified xsi:type="dcterms:W3CDTF">2023-10-19T14:40:00Z</dcterms:modified>
</cp:coreProperties>
</file>